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41F3" w14:textId="77777777" w:rsidR="00C836DC" w:rsidRPr="00B618C0" w:rsidRDefault="001C21BF" w:rsidP="001C21BF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B618C0">
        <w:rPr>
          <w:rFonts w:ascii="BIZ UDゴシック" w:eastAsia="BIZ UDゴシック" w:hAnsi="BIZ UDゴシック" w:hint="eastAsia"/>
          <w:b/>
          <w:bCs/>
          <w:sz w:val="24"/>
        </w:rPr>
        <w:t>様式２（養護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C836DC" w:rsidRPr="00B618C0" w14:paraId="0B1130AF" w14:textId="77777777" w:rsidTr="00EF2388">
        <w:tc>
          <w:tcPr>
            <w:tcW w:w="1785" w:type="dxa"/>
            <w:shd w:val="clear" w:color="auto" w:fill="auto"/>
          </w:tcPr>
          <w:p w14:paraId="1ED30C94" w14:textId="77777777" w:rsidR="00C836DC" w:rsidRPr="00B618C0" w:rsidRDefault="00C836DC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弾力化Ｍ受講済み</w:t>
            </w:r>
          </w:p>
          <w:p w14:paraId="219642A3" w14:textId="77777777" w:rsidR="00C836DC" w:rsidRPr="00B618C0" w:rsidRDefault="00C836DC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1C873BE3" w14:textId="77777777" w:rsidR="00C836DC" w:rsidRPr="00B618C0" w:rsidRDefault="00C836DC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C836DC" w:rsidRPr="00B618C0" w14:paraId="729CD2E1" w14:textId="77777777" w:rsidTr="00EF2388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2D856C69" w14:textId="77777777" w:rsidR="00C836DC" w:rsidRPr="00B618C0" w:rsidRDefault="00C836DC" w:rsidP="005221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055300AC" w14:textId="77777777" w:rsidR="001C21BF" w:rsidRPr="00B618C0" w:rsidRDefault="001C21BF" w:rsidP="001C21BF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1C21BF" w:rsidRPr="00B618C0" w14:paraId="546F0DA4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5C4D6E92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197B7B3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36B2E96" w14:textId="77777777" w:rsidR="001C21BF" w:rsidRPr="00B618C0" w:rsidRDefault="001C21BF" w:rsidP="00EF6BC8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B618C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2208"/>
        </w:rPr>
        <w:t>※小・中・義務教育学校は記入</w:t>
      </w:r>
      <w:r w:rsidR="00EF6BC8" w:rsidRPr="00B618C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2208"/>
        </w:rPr>
        <w:t>不</w:t>
      </w:r>
      <w:r w:rsidR="00EF6BC8" w:rsidRPr="00B618C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82208"/>
        </w:rPr>
        <w:t>要</w:t>
      </w:r>
    </w:p>
    <w:p w14:paraId="01E6FA73" w14:textId="067C1363" w:rsidR="001C21BF" w:rsidRPr="00B618C0" w:rsidRDefault="00C836DC" w:rsidP="001C21BF">
      <w:pPr>
        <w:spacing w:beforeLines="50" w:before="149"/>
        <w:jc w:val="center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令和</w:t>
      </w:r>
      <w:r w:rsidR="005051F3" w:rsidRPr="00B618C0">
        <w:rPr>
          <w:rFonts w:ascii="BIZ UDゴシック" w:eastAsia="BIZ UDゴシック" w:hAnsi="BIZ UDゴシック" w:hint="eastAsia"/>
          <w:b/>
          <w:bCs/>
        </w:rPr>
        <w:t>７</w:t>
      </w:r>
      <w:r w:rsidR="001C21BF" w:rsidRPr="00B618C0">
        <w:rPr>
          <w:rFonts w:ascii="BIZ UDゴシック" w:eastAsia="BIZ UDゴシック" w:hAnsi="BIZ UDゴシック" w:hint="eastAsia"/>
          <w:b/>
          <w:bCs/>
        </w:rPr>
        <w:t>年度中堅養護教諭資質向上研修【後期】研修計画書（案）</w:t>
      </w:r>
    </w:p>
    <w:p w14:paraId="1522CBF9" w14:textId="77777777" w:rsidR="001C21BF" w:rsidRPr="00B962A6" w:rsidRDefault="001C21BF" w:rsidP="001C21BF">
      <w:pPr>
        <w:rPr>
          <w:rFonts w:ascii="Century" w:hAnsi="Century"/>
        </w:rPr>
      </w:pPr>
    </w:p>
    <w:p w14:paraId="72F7B9CB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B618C0">
        <w:rPr>
          <w:rFonts w:ascii="BIZ UD明朝 Medium" w:eastAsia="BIZ UD明朝 Medium" w:hAnsi="BIZ UD明朝 Medium" w:hint="eastAsia"/>
        </w:rPr>
        <w:t>学校名</w:t>
      </w:r>
    </w:p>
    <w:p w14:paraId="249F8347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167C0F3D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306165D6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1C21BF" w:rsidRPr="00B618C0" w14:paraId="1FF1C264" w14:textId="77777777" w:rsidTr="00A47FBB">
        <w:trPr>
          <w:trHeight w:val="422"/>
        </w:trPr>
        <w:tc>
          <w:tcPr>
            <w:tcW w:w="1800" w:type="dxa"/>
            <w:vAlign w:val="center"/>
          </w:tcPr>
          <w:p w14:paraId="238C91F2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2C7A42A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8BB35B8" w14:textId="77777777" w:rsidR="001C21BF" w:rsidRPr="009C7E0F" w:rsidRDefault="001C21BF" w:rsidP="001C21BF">
      <w:pPr>
        <w:rPr>
          <w:rFonts w:ascii="Century" w:hAnsi="Century"/>
        </w:rPr>
      </w:pPr>
    </w:p>
    <w:p w14:paraId="6108A0F1" w14:textId="7BA589BC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4935B1" w:rsidRPr="00B618C0">
        <w:rPr>
          <w:rFonts w:ascii="BIZ UDゴシック" w:eastAsia="BIZ UDゴシック" w:hAnsi="BIZ UDゴシック" w:hint="eastAsia"/>
          <w:b/>
          <w:bCs/>
        </w:rPr>
        <w:t>、</w:t>
      </w:r>
      <w:r w:rsidRPr="00B618C0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1C21BF" w:rsidRPr="00B618C0" w14:paraId="64DC7ED6" w14:textId="77777777" w:rsidTr="001C21BF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23133A3C" w14:textId="77777777" w:rsidR="001C21BF" w:rsidRPr="00B618C0" w:rsidRDefault="001C21BF" w:rsidP="00A47FBB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CCDD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99158D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2C34EDB9" w14:textId="77777777" w:rsidTr="001C21BF">
        <w:trPr>
          <w:trHeight w:val="357"/>
        </w:trPr>
        <w:tc>
          <w:tcPr>
            <w:tcW w:w="567" w:type="dxa"/>
            <w:vMerge/>
          </w:tcPr>
          <w:p w14:paraId="79FAD5EB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9414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698EA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5CE6983D" w14:textId="77777777" w:rsidTr="001C21BF">
        <w:trPr>
          <w:trHeight w:val="357"/>
        </w:trPr>
        <w:tc>
          <w:tcPr>
            <w:tcW w:w="567" w:type="dxa"/>
            <w:vMerge/>
          </w:tcPr>
          <w:p w14:paraId="0590AC33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D9C6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15213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029DF8A5" w14:textId="77777777" w:rsidTr="001C21BF">
        <w:trPr>
          <w:trHeight w:val="357"/>
        </w:trPr>
        <w:tc>
          <w:tcPr>
            <w:tcW w:w="567" w:type="dxa"/>
            <w:vMerge/>
          </w:tcPr>
          <w:p w14:paraId="156B4763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51AB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FE983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3B0C9065" w14:textId="77777777" w:rsidTr="001C21BF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158924F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F1954D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F98913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C0C3B25" w14:textId="77777777" w:rsidR="001C21BF" w:rsidRPr="00B618C0" w:rsidRDefault="001C21BF" w:rsidP="001C21BF">
      <w:pPr>
        <w:ind w:firstLineChars="300" w:firstLine="54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</w:p>
    <w:p w14:paraId="2C45ED15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11A5152D" w14:textId="77777777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３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1C21BF" w:rsidRPr="009C7E0F" w14:paraId="379AE52B" w14:textId="77777777" w:rsidTr="00E77C68">
        <w:trPr>
          <w:cantSplit/>
          <w:trHeight w:val="404"/>
        </w:trPr>
        <w:tc>
          <w:tcPr>
            <w:tcW w:w="42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0AF6" w14:textId="77777777" w:rsidR="001C21BF" w:rsidRPr="00B618C0" w:rsidRDefault="00CF1271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327E7" w14:textId="5363D5B8" w:rsidR="001C21BF" w:rsidRPr="00B618C0" w:rsidRDefault="001C21BF" w:rsidP="00C836DC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７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８</w:t>
            </w:r>
            <w:r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月</w:t>
            </w:r>
            <w:r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4EAD05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１日</w:t>
            </w:r>
          </w:p>
          <w:p w14:paraId="5C508C6E" w14:textId="64478E2C" w:rsidR="001C21BF" w:rsidRPr="00B618C0" w:rsidRDefault="001C21BF" w:rsidP="00A47FBB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</w:t>
            </w:r>
            <w:r w:rsidR="00EF2388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組織マネジメントと保健室経営」</w:t>
            </w:r>
          </w:p>
          <w:p w14:paraId="19283C38" w14:textId="77777777" w:rsidR="001C21BF" w:rsidRPr="00B618C0" w:rsidRDefault="001C21BF" w:rsidP="00A47FBB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事例研究「対応に困難を感じた事例から考える危機管理の在り方」</w:t>
            </w:r>
          </w:p>
        </w:tc>
      </w:tr>
      <w:tr w:rsidR="001C21BF" w:rsidRPr="009C7E0F" w14:paraId="4E9D6A88" w14:textId="77777777" w:rsidTr="00E77C68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C567EA2" w14:textId="77777777" w:rsidR="001C21BF" w:rsidRPr="00B618C0" w:rsidRDefault="00CF1271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44E8CA" w14:textId="303B7AF3" w:rsidR="001C21BF" w:rsidRPr="00B618C0" w:rsidRDefault="001C21BF" w:rsidP="00C836DC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 xml:space="preserve"> ８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２１</w:t>
            </w:r>
            <w:r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木</w:t>
            </w:r>
            <w:r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A3625A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２日</w:t>
            </w:r>
          </w:p>
          <w:p w14:paraId="6200EFC9" w14:textId="40204E70" w:rsidR="001C21BF" w:rsidRPr="00B618C0" w:rsidRDefault="001C21BF" w:rsidP="00A47FBB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教育法規と学校保健関係法規の理解」</w:t>
            </w:r>
          </w:p>
          <w:p w14:paraId="58FBCABC" w14:textId="77777777" w:rsidR="001C21BF" w:rsidRPr="00B618C0" w:rsidRDefault="001C21BF" w:rsidP="00A47FBB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健康教育の理論と実際」</w:t>
            </w:r>
          </w:p>
        </w:tc>
      </w:tr>
      <w:tr w:rsidR="001C21BF" w:rsidRPr="009C7E0F" w14:paraId="6E7222E3" w14:textId="77777777" w:rsidTr="00E77C68">
        <w:trPr>
          <w:cantSplit/>
          <w:trHeight w:val="1169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0CD441" w14:textId="77777777" w:rsidR="001C21BF" w:rsidRPr="00B618C0" w:rsidRDefault="00CF1271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63DA" w14:textId="76E4D2D9" w:rsidR="001C21BF" w:rsidRPr="00B618C0" w:rsidRDefault="001C21BF" w:rsidP="00C836DC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８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８</w:t>
            </w:r>
            <w:r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木</w:t>
            </w:r>
            <w:r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FEA2C6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３日</w:t>
            </w:r>
          </w:p>
          <w:p w14:paraId="1ED59EDE" w14:textId="77777777" w:rsidR="00EF2388" w:rsidRPr="00B618C0" w:rsidRDefault="001C21BF" w:rsidP="00EF238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</w:t>
            </w:r>
            <w:r w:rsidR="00EF2388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研究協議「組織的に進める健康な学校づくり </w:t>
            </w:r>
          </w:p>
          <w:p w14:paraId="549922C0" w14:textId="77777777" w:rsidR="00EF2388" w:rsidRPr="00B618C0" w:rsidRDefault="00EF2388" w:rsidP="00EF2388">
            <w:pPr>
              <w:spacing w:line="240" w:lineRule="exact"/>
              <w:ind w:firstLineChars="800" w:firstLine="14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～学校、家庭、地域の連携を踏まえて～」</w:t>
            </w:r>
          </w:p>
          <w:p w14:paraId="1E95A89C" w14:textId="371FBAD4" w:rsidR="001C21BF" w:rsidRPr="00B618C0" w:rsidRDefault="001C21BF" w:rsidP="00B618C0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</w:t>
            </w:r>
            <w:r w:rsidR="00EF2388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実習「救急処置の理論と実際」</w:t>
            </w:r>
          </w:p>
        </w:tc>
      </w:tr>
    </w:tbl>
    <w:p w14:paraId="2BB163D7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</w:p>
    <w:p w14:paraId="4F4FEEDE" w14:textId="77777777" w:rsidR="001C21BF" w:rsidRPr="00B618C0" w:rsidRDefault="00CF1271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３</w:t>
      </w:r>
      <w:r w:rsidR="001C21BF" w:rsidRPr="00B618C0">
        <w:rPr>
          <w:rFonts w:ascii="BIZ UDゴシック" w:eastAsia="BIZ UDゴシック" w:hAnsi="BIZ UDゴシック" w:hint="eastAsia"/>
          <w:b/>
          <w:bCs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1C21BF" w:rsidRPr="00B618C0" w14:paraId="257371C4" w14:textId="77777777" w:rsidTr="00A47FBB">
        <w:trPr>
          <w:cantSplit/>
        </w:trPr>
        <w:tc>
          <w:tcPr>
            <w:tcW w:w="2724" w:type="dxa"/>
            <w:vAlign w:val="center"/>
          </w:tcPr>
          <w:p w14:paraId="488BAA97" w14:textId="77777777" w:rsidR="001C21BF" w:rsidRPr="00B618C0" w:rsidRDefault="001C21BF" w:rsidP="00A47FBB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11C4AEF" w14:textId="77777777" w:rsidR="001C21BF" w:rsidRPr="00B618C0" w:rsidRDefault="001C21BF" w:rsidP="00A47FBB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1C21BF" w:rsidRPr="00B618C0" w14:paraId="22C632FA" w14:textId="77777777" w:rsidTr="00E77C68">
        <w:trPr>
          <w:cantSplit/>
          <w:trHeight w:val="721"/>
        </w:trPr>
        <w:tc>
          <w:tcPr>
            <w:tcW w:w="2724" w:type="dxa"/>
            <w:shd w:val="clear" w:color="auto" w:fill="auto"/>
            <w:vAlign w:val="center"/>
          </w:tcPr>
          <w:p w14:paraId="58E035DB" w14:textId="0EE3804B" w:rsidR="001C21BF" w:rsidRPr="00B618C0" w:rsidRDefault="00C836DC" w:rsidP="00A47FBB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1C21BF" w:rsidRPr="00B618C0">
              <w:rPr>
                <w:rFonts w:ascii="BIZ UD明朝 Medium" w:eastAsia="BIZ UD明朝 Medium" w:hAnsi="BIZ UD明朝 Medium" w:cs="Century" w:hint="eastAsia"/>
                <w:sz w:val="20"/>
              </w:rPr>
              <w:t>年５月</w:t>
            </w:r>
            <w:r w:rsidR="00EF2388" w:rsidRPr="00B618C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1C21BF"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2C7F019B" w14:textId="1F6FDAEC" w:rsidR="001C21BF" w:rsidRPr="00B618C0" w:rsidRDefault="001C21BF" w:rsidP="00C836DC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</w:t>
            </w:r>
            <w:r w:rsidR="00C836DC" w:rsidRPr="00B618C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EF2388" w:rsidRPr="00B618C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1F6D5221" w14:textId="77777777" w:rsidR="001C21BF" w:rsidRPr="00B618C0" w:rsidRDefault="001C21BF" w:rsidP="00A47FBB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  <w:r w:rsidR="00E75156"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※受講初年度の場合</w:t>
            </w:r>
          </w:p>
          <w:p w14:paraId="3FF48605" w14:textId="77777777" w:rsidR="001C21BF" w:rsidRPr="00B618C0" w:rsidRDefault="001C21BF" w:rsidP="00A47FBB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特定課題研究の進め方とまとめ方」</w:t>
            </w:r>
          </w:p>
        </w:tc>
      </w:tr>
    </w:tbl>
    <w:p w14:paraId="289E6D66" w14:textId="77777777" w:rsidR="00CF1271" w:rsidRPr="00B618C0" w:rsidRDefault="00CF1271" w:rsidP="001C21BF">
      <w:pPr>
        <w:rPr>
          <w:rFonts w:ascii="BIZ UD明朝 Medium" w:eastAsia="BIZ UD明朝 Medium" w:hAnsi="BIZ UD明朝 Medium"/>
        </w:rPr>
      </w:pPr>
    </w:p>
    <w:p w14:paraId="60D7ADF5" w14:textId="77777777" w:rsidR="00C836DC" w:rsidRPr="00B618C0" w:rsidRDefault="00C836DC" w:rsidP="001C21BF">
      <w:pPr>
        <w:widowControl/>
        <w:jc w:val="left"/>
        <w:rPr>
          <w:rFonts w:ascii="BIZ UD明朝 Medium" w:eastAsia="BIZ UD明朝 Medium" w:hAnsi="BIZ UD明朝 Medium"/>
        </w:rPr>
      </w:pPr>
    </w:p>
    <w:p w14:paraId="4D3969EB" w14:textId="77777777" w:rsidR="00C836DC" w:rsidRPr="00B618C0" w:rsidRDefault="00C836DC" w:rsidP="001C21BF">
      <w:pPr>
        <w:widowControl/>
        <w:jc w:val="left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D2714" wp14:editId="5E30F4AB">
                <wp:simplePos x="0" y="0"/>
                <wp:positionH relativeFrom="column">
                  <wp:posOffset>4819650</wp:posOffset>
                </wp:positionH>
                <wp:positionV relativeFrom="paragraph">
                  <wp:posOffset>12065</wp:posOffset>
                </wp:positionV>
                <wp:extent cx="1171575" cy="222250"/>
                <wp:effectExtent l="0" t="0" r="28575" b="279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096DD3" w14:textId="77777777" w:rsidR="00EA1B76" w:rsidRPr="00B618C0" w:rsidRDefault="00EA1B76" w:rsidP="001C21BF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618C0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D27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margin-left:379.5pt;margin-top:.95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k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Ixp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" adj="10964,13170" fillcolor="window" strokecolor="windowText">
                <v:textbox style="mso-fit-shape-to-text:t" inset="1mm,.5mm,1mm,.5mm">
                  <w:txbxContent>
                    <w:p w14:paraId="17096DD3" w14:textId="77777777" w:rsidR="00EA1B76" w:rsidRPr="00B618C0" w:rsidRDefault="00EA1B76" w:rsidP="001C21BF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B618C0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A13503" w14:textId="77777777" w:rsidR="001C21BF" w:rsidRPr="00B618C0" w:rsidRDefault="00CF1271" w:rsidP="001C21BF">
      <w:pPr>
        <w:widowControl/>
        <w:jc w:val="left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４</w:t>
      </w:r>
      <w:r w:rsidR="001C21BF" w:rsidRPr="00B618C0">
        <w:rPr>
          <w:rFonts w:ascii="BIZ UDゴシック" w:eastAsia="BIZ UDゴシック" w:hAnsi="BIZ UDゴシック" w:hint="eastAsia"/>
          <w:b/>
          <w:bCs/>
        </w:rPr>
        <w:t xml:space="preserve">　特定課題研究　　　　　　　　　　　　　　　　　　　　　　　　　　　</w:t>
      </w:r>
    </w:p>
    <w:p w14:paraId="797B895B" w14:textId="77777777" w:rsidR="001C21BF" w:rsidRPr="00B618C0" w:rsidRDefault="001C21BF" w:rsidP="001C21BF">
      <w:pPr>
        <w:ind w:firstLineChars="100" w:firstLine="21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lastRenderedPageBreak/>
        <w:t>(</w:t>
      </w:r>
      <w:r w:rsidRPr="00B618C0">
        <w:rPr>
          <w:rFonts w:ascii="BIZ UD明朝 Medium" w:eastAsia="BIZ UD明朝 Medium" w:hAnsi="BIZ UD明朝 Medium"/>
        </w:rPr>
        <w:t>1</w:t>
      </w:r>
      <w:r w:rsidRPr="00B618C0">
        <w:rPr>
          <w:rFonts w:ascii="BIZ UD明朝 Medium" w:eastAsia="BIZ UD明朝 Medium" w:hAnsi="BIZ UD明朝 Medium" w:hint="eastAsia"/>
        </w:rPr>
        <w:t>) 研究主題</w:t>
      </w:r>
    </w:p>
    <w:p w14:paraId="13515D06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336A777D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1676B4C1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63010862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39AB8140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038A5270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6C895286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6B2FD597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(</w:t>
      </w:r>
      <w:r w:rsidRPr="00B618C0">
        <w:rPr>
          <w:rFonts w:ascii="BIZ UD明朝 Medium" w:eastAsia="BIZ UD明朝 Medium" w:hAnsi="BIZ UD明朝 Medium"/>
        </w:rPr>
        <w:t>3</w:t>
      </w:r>
      <w:r w:rsidRPr="00B618C0">
        <w:rPr>
          <w:rFonts w:ascii="BIZ UD明朝 Medium" w:eastAsia="BIZ UD明朝 Medium" w:hAnsi="BIZ UD明朝 Medium" w:hint="eastAsia"/>
        </w:rPr>
        <w:t>) 研究のスケジュール</w:t>
      </w:r>
    </w:p>
    <w:p w14:paraId="2521E5E3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207CFBD3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75D596A1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1E009B8C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(4)</w:t>
      </w:r>
      <w:r w:rsidR="00986680" w:rsidRPr="00B618C0">
        <w:rPr>
          <w:rFonts w:ascii="BIZ UD明朝 Medium" w:eastAsia="BIZ UD明朝 Medium" w:hAnsi="BIZ UD明朝 Medium" w:hint="eastAsia"/>
        </w:rPr>
        <w:t xml:space="preserve"> </w:t>
      </w:r>
      <w:r w:rsidRPr="00B618C0">
        <w:rPr>
          <w:rFonts w:ascii="BIZ UD明朝 Medium" w:eastAsia="BIZ UD明朝 Medium" w:hAnsi="BIZ UD明朝 Medium" w:hint="eastAsia"/>
        </w:rPr>
        <w:t>特定課題研究</w:t>
      </w:r>
      <w:r w:rsidR="00986680" w:rsidRPr="00B618C0">
        <w:rPr>
          <w:rFonts w:ascii="BIZ UD明朝 Medium" w:eastAsia="BIZ UD明朝 Medium" w:hAnsi="BIZ UD明朝 Medium" w:hint="eastAsia"/>
        </w:rPr>
        <w:t>校内</w:t>
      </w:r>
      <w:r w:rsidRPr="00B618C0">
        <w:rPr>
          <w:rFonts w:ascii="BIZ UD明朝 Medium" w:eastAsia="BIZ UD明朝 Medium" w:hAnsi="BIZ UD明朝 Medium" w:hint="eastAsia"/>
        </w:rPr>
        <w:t>発表会開催予定日</w:t>
      </w:r>
    </w:p>
    <w:p w14:paraId="185C037B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1CFE5350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63CEDE6E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※両面印刷で作成する。</w:t>
      </w:r>
    </w:p>
    <w:p w14:paraId="12380EE9" w14:textId="77777777" w:rsidR="001C21BF" w:rsidRPr="00B618C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0BA0B82B" w14:textId="77777777" w:rsidR="001C21BF" w:rsidRPr="00B618C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2FC613F4" w14:textId="2DCD0A8E" w:rsidR="00CF1271" w:rsidRPr="00B618C0" w:rsidRDefault="00CF1271">
      <w:pPr>
        <w:widowControl/>
        <w:jc w:val="left"/>
        <w:rPr>
          <w:rFonts w:ascii="BIZ UD明朝 Medium" w:eastAsia="BIZ UD明朝 Medium" w:hAnsi="BIZ UD明朝 Medium" w:cs="ＭＳ ゴシック"/>
          <w:spacing w:val="-5"/>
        </w:rPr>
      </w:pPr>
    </w:p>
    <w:sectPr w:rsidR="00CF1271" w:rsidRPr="00B618C0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3B8D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26F9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14D80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217F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6724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0FF3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79</cp:revision>
  <cp:lastPrinted>2025-02-20T05:49:00Z</cp:lastPrinted>
  <dcterms:created xsi:type="dcterms:W3CDTF">2021-03-03T12:42:00Z</dcterms:created>
  <dcterms:modified xsi:type="dcterms:W3CDTF">2025-03-03T06:31:00Z</dcterms:modified>
</cp:coreProperties>
</file>